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F7" w:rsidRPr="00701BF7" w:rsidRDefault="00FD08D5">
      <w:pPr>
        <w:rPr>
          <w:sz w:val="2"/>
          <w:szCs w:val="2"/>
        </w:rPr>
      </w:pPr>
      <w:r>
        <w:rPr>
          <w:rFonts w:hint="cs"/>
          <w:sz w:val="2"/>
          <w:szCs w:val="2"/>
          <w:rtl/>
        </w:rPr>
        <w:t>-+</w:t>
      </w:r>
      <w:r>
        <w:rPr>
          <w:rFonts w:hint="cs"/>
          <w:sz w:val="2"/>
          <w:szCs w:val="2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5261"/>
        <w:gridCol w:w="1130"/>
        <w:gridCol w:w="1123"/>
        <w:gridCol w:w="1099"/>
      </w:tblGrid>
      <w:tr w:rsidR="00D51FDC" w:rsidTr="00893196">
        <w:trPr>
          <w:trHeight w:val="144"/>
        </w:trPr>
        <w:tc>
          <w:tcPr>
            <w:tcW w:w="9242" w:type="dxa"/>
            <w:gridSpan w:val="5"/>
          </w:tcPr>
          <w:p w:rsidR="00D51FDC" w:rsidRPr="006451F9" w:rsidRDefault="00D51FDC" w:rsidP="00701BF7">
            <w:pPr>
              <w:jc w:val="center"/>
              <w:rPr>
                <w:rFonts w:ascii="IranNastaliq" w:hAnsi="IranNastaliq" w:cs="B Nazanin"/>
              </w:rPr>
            </w:pPr>
            <w:r w:rsidRPr="006451F9">
              <w:rPr>
                <w:rFonts w:ascii="IranNastaliq" w:hAnsi="IranNastaliq" w:cs="B Nazanin" w:hint="cs"/>
                <w:rtl/>
              </w:rPr>
              <w:t>طرحهای تحقیقاتی اعضای هیأت علمی</w:t>
            </w:r>
          </w:p>
          <w:p w:rsidR="00D51FDC" w:rsidRPr="006451F9" w:rsidRDefault="00D51FDC" w:rsidP="006451F9">
            <w:pPr>
              <w:rPr>
                <w:rFonts w:ascii="IranNastaliq" w:hAnsi="IranNastaliq" w:cs="B Nazanin"/>
                <w:rtl/>
              </w:rPr>
            </w:pPr>
          </w:p>
        </w:tc>
      </w:tr>
      <w:tr w:rsidR="006F4C51" w:rsidTr="00893196">
        <w:trPr>
          <w:trHeight w:val="144"/>
        </w:trPr>
        <w:tc>
          <w:tcPr>
            <w:tcW w:w="629" w:type="dxa"/>
          </w:tcPr>
          <w:p w:rsidR="006F4C51" w:rsidRPr="006451F9" w:rsidRDefault="006F4C51" w:rsidP="006451F9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ردیف</w:t>
            </w:r>
          </w:p>
        </w:tc>
        <w:tc>
          <w:tcPr>
            <w:tcW w:w="5261" w:type="dxa"/>
          </w:tcPr>
          <w:p w:rsidR="006F4C51" w:rsidRPr="006451F9" w:rsidRDefault="006F4C51" w:rsidP="006451F9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عنوان طرح تحقیقات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F4C51" w:rsidRPr="006451F9" w:rsidRDefault="006F4C51" w:rsidP="006451F9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سال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F4C51" w:rsidRPr="006451F9" w:rsidRDefault="006F4C51" w:rsidP="006451F9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جری طرح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F4C51" w:rsidRDefault="006F4C51" w:rsidP="003003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عیت</w:t>
            </w:r>
          </w:p>
        </w:tc>
      </w:tr>
      <w:tr w:rsidR="006451F9" w:rsidTr="00667DE7">
        <w:trPr>
          <w:trHeight w:val="827"/>
        </w:trPr>
        <w:tc>
          <w:tcPr>
            <w:tcW w:w="629" w:type="dxa"/>
          </w:tcPr>
          <w:p w:rsidR="006451F9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</w:t>
            </w:r>
          </w:p>
        </w:tc>
        <w:tc>
          <w:tcPr>
            <w:tcW w:w="5261" w:type="dxa"/>
          </w:tcPr>
          <w:p w:rsidR="006451F9" w:rsidRPr="006451F9" w:rsidRDefault="006451F9" w:rsidP="00664E5C">
            <w:pPr>
              <w:jc w:val="center"/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تاثیر مربی</w:t>
            </w:r>
            <w:r w:rsidRPr="006451F9">
              <w:rPr>
                <w:rFonts w:ascii="IranNastaliq" w:hAnsi="IranNastaliq" w:cs="B Nazanin"/>
                <w:rtl/>
              </w:rPr>
              <w:softHyphen/>
            </w:r>
            <w:r w:rsidRPr="006451F9">
              <w:rPr>
                <w:rFonts w:ascii="IranNastaliq" w:hAnsi="IranNastaliq" w:cs="B Nazanin" w:hint="cs"/>
                <w:rtl/>
              </w:rPr>
              <w:t>گری بر اضطراب و تعارض خانواده بیماران کاندید تراکئوستومی بستری در بخش مراقبت ویژه</w:t>
            </w:r>
          </w:p>
          <w:p w:rsidR="006451F9" w:rsidRPr="006451F9" w:rsidRDefault="006451F9" w:rsidP="003003F3">
            <w:pPr>
              <w:rPr>
                <w:rFonts w:ascii="IranNastaliq" w:hAnsi="IranNastaliq" w:cs="B Nazanin"/>
                <w:rtl/>
              </w:rPr>
            </w:pPr>
          </w:p>
          <w:p w:rsidR="006451F9" w:rsidRPr="00667DE7" w:rsidRDefault="006451F9" w:rsidP="003003F3">
            <w:pPr>
              <w:rPr>
                <w:rFonts w:ascii="IranNastaliq" w:hAnsi="IranNastaliq" w:cs="B Nazanin"/>
                <w:sz w:val="2"/>
                <w:szCs w:val="2"/>
                <w:rtl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451F9" w:rsidRPr="006451F9" w:rsidRDefault="006451F9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451F9" w:rsidRPr="006451F9" w:rsidRDefault="006451F9" w:rsidP="006F4C51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الهام شهرکی مقدم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451F9" w:rsidRDefault="006451F9" w:rsidP="003003F3">
            <w:pPr>
              <w:rPr>
                <w:rtl/>
              </w:rPr>
            </w:pPr>
            <w:r>
              <w:rPr>
                <w:rFonts w:hint="cs"/>
                <w:rtl/>
              </w:rPr>
              <w:t>در حال انجام</w:t>
            </w:r>
          </w:p>
        </w:tc>
      </w:tr>
      <w:tr w:rsidR="006F4C51" w:rsidTr="00667DE7">
        <w:trPr>
          <w:trHeight w:val="799"/>
        </w:trPr>
        <w:tc>
          <w:tcPr>
            <w:tcW w:w="629" w:type="dxa"/>
          </w:tcPr>
          <w:p w:rsidR="006F4C51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</w:t>
            </w:r>
          </w:p>
        </w:tc>
        <w:tc>
          <w:tcPr>
            <w:tcW w:w="5261" w:type="dxa"/>
          </w:tcPr>
          <w:p w:rsidR="006F4C51" w:rsidRPr="006451F9" w:rsidRDefault="00E663E1" w:rsidP="00E663E1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تاثیر کپسول خوراکی زعفران بر اضطراب و کیفیت خواب بیمارستان دیابتی در شهرستان زابل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F4C51" w:rsidRPr="006451F9" w:rsidRDefault="00E663E1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F4C51" w:rsidRPr="006451F9" w:rsidRDefault="00E663E1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سین شهدادی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F4C51" w:rsidRDefault="00E663E1" w:rsidP="003003F3">
            <w:pPr>
              <w:rPr>
                <w:rtl/>
              </w:rPr>
            </w:pPr>
            <w:r>
              <w:rPr>
                <w:rFonts w:hint="cs"/>
                <w:rtl/>
              </w:rPr>
              <w:t>در حال انجام</w:t>
            </w:r>
          </w:p>
        </w:tc>
      </w:tr>
      <w:tr w:rsidR="006F4C51" w:rsidTr="00667DE7">
        <w:trPr>
          <w:trHeight w:val="1121"/>
        </w:trPr>
        <w:tc>
          <w:tcPr>
            <w:tcW w:w="629" w:type="dxa"/>
            <w:tcBorders>
              <w:bottom w:val="single" w:sz="4" w:space="0" w:color="auto"/>
            </w:tcBorders>
          </w:tcPr>
          <w:p w:rsidR="006F4C51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3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9A2E65" w:rsidRPr="006451F9" w:rsidRDefault="00E663E1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مقایسه ایی اثر آدامس بدون قند با آبنبات بدون قند بر تشنگی و خشکی دهان در بیماران تحت درمان همودیالیز شهرستان زابل در سال 1395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6F4C51" w:rsidRPr="006451F9" w:rsidRDefault="00E663E1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6F4C51" w:rsidRPr="006451F9" w:rsidRDefault="00E663E1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سین شهدادی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6F4C51" w:rsidRDefault="00E663E1" w:rsidP="003003F3">
            <w:pPr>
              <w:rPr>
                <w:rtl/>
              </w:rPr>
            </w:pPr>
            <w:r>
              <w:rPr>
                <w:rFonts w:hint="cs"/>
                <w:rtl/>
              </w:rPr>
              <w:t>در حال انجام</w:t>
            </w:r>
          </w:p>
        </w:tc>
      </w:tr>
      <w:tr w:rsidR="005A3037" w:rsidTr="00893196">
        <w:trPr>
          <w:trHeight w:val="72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 xml:space="preserve">مقایسه تاثیر سه روش افزایش جریان خون، پروفایل پلکانی جریان مایع دیالیز و صافی های </w:t>
            </w:r>
            <w:r w:rsidRPr="006451F9">
              <w:rPr>
                <w:rFonts w:ascii="IranNastaliq" w:hAnsi="IranNastaliq" w:cs="B Nazanin"/>
              </w:rPr>
              <w:t xml:space="preserve">High-Flux </w:t>
            </w:r>
            <w:r w:rsidRPr="006451F9">
              <w:rPr>
                <w:rFonts w:ascii="IranNastaliq" w:hAnsi="IranNastaliq" w:cs="B Nazanin" w:hint="cs"/>
                <w:rtl/>
              </w:rPr>
              <w:t xml:space="preserve"> بر کفایت و عوارض ضمن همودیالیز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سین شهداد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667DE7">
        <w:trPr>
          <w:trHeight w:val="66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تجارب زنده مادران از بارداری پرخطر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فیروزکوهی-مهین بدخ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29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زندگی با ونتیلیگو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A7560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فیروزکوه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667DE7">
        <w:trPr>
          <w:trHeight w:val="86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تاثیر انرژی درمانی ریکی بر کنترل درد بیماران پس از عمل پیوند عروق کرونر</w:t>
            </w:r>
          </w:p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عبداله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622D5">
        <w:trPr>
          <w:trHeight w:val="86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 xml:space="preserve">بررسی تاثیر آروماتراپی ماساژی با رایحه نعناع بر روند تغییرات سطح هوشیاری و شاخص های فیزیولویک بیماران تروماتیک مغزی </w:t>
            </w:r>
          </w:p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</w:p>
          <w:p w:rsidR="005A3037" w:rsidRPr="007622D5" w:rsidRDefault="005A3037" w:rsidP="003003F3">
            <w:pPr>
              <w:rPr>
                <w:rFonts w:ascii="IranNastaliq" w:hAnsi="IranNastaliq" w:cs="B Nazanin"/>
                <w:sz w:val="2"/>
                <w:szCs w:val="2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فیروزکوه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49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DF6989" w:rsidRPr="006451F9" w:rsidRDefault="005A1A66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تاثیر آموزش خود مراقبتی معنوی بر فشار مراقبتی مادران با فرزند ناتوان ذهنی تحت پوشش مرکز توانبخشی الهی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1A66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1A66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رهنما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DF6989" w:rsidTr="00893196">
        <w:trPr>
          <w:trHeight w:val="76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F6989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DF6989" w:rsidRPr="006451F9" w:rsidRDefault="00CE477C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تجربه زنده والدین دارای کودکان مبتلا به تالاسمی ماژور</w:t>
            </w:r>
          </w:p>
          <w:p w:rsidR="00DF6989" w:rsidRPr="006451F9" w:rsidRDefault="00DF6989" w:rsidP="003003F3">
            <w:pPr>
              <w:rPr>
                <w:rFonts w:ascii="IranNastaliq" w:hAnsi="IranNastaliq" w:cs="B Nazanin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9" w:rsidRPr="006451F9" w:rsidRDefault="00CE477C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9" w:rsidRPr="006451F9" w:rsidRDefault="00336DEF" w:rsidP="003003F3">
            <w:pPr>
              <w:rPr>
                <w:rFonts w:ascii="IranNastaliq" w:hAnsi="IranNastaliq" w:cs="B Nazanin"/>
                <w:rtl/>
              </w:rPr>
            </w:pPr>
            <w:r w:rsidRPr="007622D5">
              <w:rPr>
                <w:rFonts w:ascii="IranNastaliq" w:hAnsi="IranNastaliq" w:cs="B Nazanin" w:hint="cs"/>
                <w:sz w:val="20"/>
                <w:szCs w:val="20"/>
                <w:rtl/>
              </w:rPr>
              <w:t>عزیز شهرکی واحد- مسینایی نژا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89" w:rsidRDefault="00DF6989" w:rsidP="003003F3">
            <w:pPr>
              <w:rPr>
                <w:rtl/>
              </w:rPr>
            </w:pPr>
          </w:p>
        </w:tc>
      </w:tr>
      <w:tr w:rsidR="005A3037" w:rsidTr="007622D5">
        <w:trPr>
          <w:trHeight w:val="7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قایسه تأثیر آموزش همتا و ماجول خودیادگیری بر خودمراقبتی و هموگلوبین گلیکوزیله بیماران مبتلا به دیابت نوع 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الهام شهرک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82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011215">
            <w:pPr>
              <w:jc w:val="center"/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تأثیر آموزش به روش بحث گروهی به عملکرد و آگاهی مادران از حوادث و سوانح خانگی در کودکان</w:t>
            </w:r>
          </w:p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7622D5">
              <w:rPr>
                <w:rFonts w:ascii="IranNastaliq" w:hAnsi="IranNastaliq" w:cs="B Nazanin" w:hint="cs"/>
                <w:sz w:val="20"/>
                <w:szCs w:val="20"/>
                <w:rtl/>
              </w:rPr>
              <w:t>علی منصوری</w:t>
            </w:r>
            <w:r w:rsidR="00AF379F" w:rsidRPr="007622D5">
              <w:rPr>
                <w:rFonts w:ascii="IranNastaliq" w:hAnsi="IranNastaliq" w:cs="B Nazanin" w:hint="cs"/>
                <w:sz w:val="20"/>
                <w:szCs w:val="20"/>
                <w:rtl/>
              </w:rPr>
              <w:t>- حسین شهداد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877"/>
        </w:trPr>
        <w:tc>
          <w:tcPr>
            <w:tcW w:w="629" w:type="dxa"/>
            <w:tcBorders>
              <w:top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3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تأثیر حجامت بر رضایت جنسی بیماران مبتلا به دیابت نوع دو مراجعه کننده به درمانگاه پالایشگاه گاز بندرعباس در سال 95</w:t>
            </w:r>
          </w:p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</w:p>
          <w:p w:rsidR="005A3037" w:rsidRPr="007622D5" w:rsidRDefault="005A3037" w:rsidP="003003F3">
            <w:pPr>
              <w:rPr>
                <w:rFonts w:ascii="IranNastaliq" w:hAnsi="IranNastaliq" w:cs="B Nazanin"/>
                <w:sz w:val="2"/>
                <w:szCs w:val="2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عزیز شهرکی واح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144"/>
        </w:trPr>
        <w:tc>
          <w:tcPr>
            <w:tcW w:w="629" w:type="dxa"/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4</w:t>
            </w:r>
          </w:p>
        </w:tc>
        <w:tc>
          <w:tcPr>
            <w:tcW w:w="5261" w:type="dxa"/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شیوع فشار خون بارداری در زنان مراجعه کننده به مراکز بهداشتی درمانی زابل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5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فرشته ناروئی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622D5">
        <w:trPr>
          <w:trHeight w:val="848"/>
        </w:trPr>
        <w:tc>
          <w:tcPr>
            <w:tcW w:w="629" w:type="dxa"/>
            <w:tcBorders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lastRenderedPageBreak/>
              <w:t>15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5A3037" w:rsidRPr="006451F9" w:rsidRDefault="005A3037" w:rsidP="00F63623">
            <w:pPr>
              <w:numPr>
                <w:ilvl w:val="0"/>
                <w:numId w:val="1"/>
              </w:numPr>
              <w:ind w:left="-34"/>
              <w:jc w:val="both"/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 xml:space="preserve">بررسی تأثیر ماساژ بازتابی پا بر علائم حیاتی و اضطراب به دنبال ترانسفوزیون خون در کودکان مبتلا به تالاسمی 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5A3037" w:rsidRPr="006451F9" w:rsidRDefault="00336A0F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سین شهدادی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622D5">
        <w:trPr>
          <w:trHeight w:val="112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6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مقایسه ای تأثیر تجویز منیزیم، کلسیم خوراکی، انجام کشش موضعی و دارونما بر تعداد دفعات و شدت کرامپ های عضلانی ساق پا در زنان باردار مراجعه کننده به مراکز بهداشتی درمانی زابل در سال 139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زهره السادات هاشم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73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راقبت های مامایی مبتنی بر شواهد آمنیوتومی زمان زایمان در بیمارستانهای وابسته به دانشگاه علوم پزشکی زابل در سال 1395-139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ساناز نهبندا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01BF7">
        <w:trPr>
          <w:trHeight w:val="79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8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کیفیت زندگی ماماهای شاغل در زایشگاه و مراکز بهداشتی درمانی شهر زابل 139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ساناز نهبندا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01BF7">
        <w:trPr>
          <w:trHeight w:val="86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19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قایسه تاثیر رایحه درمانی با عصاره گل رز و اسطوخودوس بر درد و اضطراب مرحله فعال زایمان در زنان نخست زا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ساناز نهبندا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701BF7">
        <w:trPr>
          <w:trHeight w:val="83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قایسه تصویر بدنی و سلامت عمومی افراد تحت عمل و متقاضی جراحی بینی با افراد عادی شهرستان کرمان در سال 139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دیث مستعلی زا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29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سنجش نگرش معنوی و عوامل مرتبط با آن در دانشجویان دانشکده پرستاری و مامایی زابل در سال 139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هدیه پودینه مقد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6451F9" w:rsidTr="00893196">
        <w:trPr>
          <w:trHeight w:val="738"/>
        </w:trPr>
        <w:tc>
          <w:tcPr>
            <w:tcW w:w="629" w:type="dxa"/>
            <w:tcBorders>
              <w:top w:val="single" w:sz="4" w:space="0" w:color="auto"/>
            </w:tcBorders>
          </w:tcPr>
          <w:p w:rsidR="006451F9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2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:rsidR="006451F9" w:rsidRPr="006451F9" w:rsidRDefault="006451F9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مقایسه</w:t>
            </w:r>
            <w:r w:rsidRPr="006451F9">
              <w:rPr>
                <w:rFonts w:ascii="IranNastaliq" w:hAnsi="IranNastaliq" w:cs="B Nazanin"/>
                <w:rtl/>
              </w:rPr>
              <w:softHyphen/>
            </w:r>
            <w:r w:rsidRPr="006451F9">
              <w:rPr>
                <w:rFonts w:ascii="IranNastaliq" w:hAnsi="IranNastaliq" w:cs="B Nazanin" w:hint="cs"/>
                <w:rtl/>
              </w:rPr>
              <w:t>ایی عملکرد تیروئید درافراد دیابتی نوع 2 و غیردیابتی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6451F9" w:rsidRPr="006451F9" w:rsidRDefault="006451F9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6451F9" w:rsidRPr="006451F9" w:rsidRDefault="006451F9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حسین شهداد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6451F9" w:rsidRDefault="006451F9" w:rsidP="003003F3">
            <w:pPr>
              <w:rPr>
                <w:rtl/>
              </w:rPr>
            </w:pPr>
          </w:p>
        </w:tc>
      </w:tr>
      <w:tr w:rsidR="005A3037" w:rsidTr="00893196">
        <w:trPr>
          <w:trHeight w:val="14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3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اثر حیطه های نگرانی بر کیفیت زندگی بیماران دیابتی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حمد بابایی پو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11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4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تبیین تجارب زیسته دانشجویان پرستاری از محیط های بالینی: یک مطالعه پدیدارشناسی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دکتر مژگان رهنما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9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5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تاثیر برنامه آموزش نظارت به سرپرستاران بر رضایت شغلی پرستاران در بخشهای داخلی جراحی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8517E7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فاطمه امراله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10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6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4946F4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مقایسه</w:t>
            </w:r>
            <w:r w:rsidRPr="006451F9">
              <w:rPr>
                <w:rFonts w:ascii="IranNastaliq" w:hAnsi="IranNastaliq" w:cs="B Nazanin"/>
                <w:rtl/>
              </w:rPr>
              <w:softHyphen/>
            </w:r>
            <w:r w:rsidRPr="006451F9">
              <w:rPr>
                <w:rFonts w:ascii="IranNastaliq" w:hAnsi="IranNastaliq" w:cs="B Nazanin" w:hint="cs"/>
                <w:rtl/>
              </w:rPr>
              <w:t>ایی علل قطع تغذیه ایی انحصاری شیر مادر در زنان نخست زا و چند زا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مهربانو امیرشاه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  <w:tr w:rsidR="005A3037" w:rsidTr="00893196">
        <w:trPr>
          <w:trHeight w:val="11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893196" w:rsidP="003003F3">
            <w:pPr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بررسی مقایسه ایی اثر میزوپروستول رکتالی و اکسی توسین وریدی بر خونریزی بعد از زایمان در زنان مراجعه کننده به بیمارستان امیرالمومنین (ع) شهرستان زابل در سال 139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201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7" w:rsidRPr="006451F9" w:rsidRDefault="005A3037" w:rsidP="003003F3">
            <w:pPr>
              <w:rPr>
                <w:rFonts w:ascii="IranNastaliq" w:hAnsi="IranNastaliq" w:cs="B Nazanin"/>
                <w:rtl/>
              </w:rPr>
            </w:pPr>
            <w:r w:rsidRPr="006451F9">
              <w:rPr>
                <w:rFonts w:ascii="IranNastaliq" w:hAnsi="IranNastaliq" w:cs="B Nazanin" w:hint="cs"/>
                <w:rtl/>
              </w:rPr>
              <w:t>شهربانو صالحی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37" w:rsidRDefault="005A3037" w:rsidP="003003F3">
            <w:pPr>
              <w:rPr>
                <w:rtl/>
              </w:rPr>
            </w:pPr>
          </w:p>
        </w:tc>
      </w:tr>
    </w:tbl>
    <w:p w:rsidR="007F1476" w:rsidRDefault="007F1476">
      <w:pPr>
        <w:rPr>
          <w:rtl/>
        </w:rPr>
      </w:pPr>
    </w:p>
    <w:p w:rsidR="006B7ACE" w:rsidRDefault="006B7ACE">
      <w:pPr>
        <w:rPr>
          <w:rtl/>
        </w:rPr>
      </w:pPr>
    </w:p>
    <w:p w:rsidR="006B7ACE" w:rsidRDefault="006B7ACE">
      <w:pPr>
        <w:rPr>
          <w:rtl/>
        </w:rPr>
      </w:pPr>
    </w:p>
    <w:p w:rsidR="006B7ACE" w:rsidRDefault="006B7ACE">
      <w:pPr>
        <w:rPr>
          <w:rtl/>
        </w:rPr>
      </w:pPr>
    </w:p>
    <w:p w:rsidR="006B7ACE" w:rsidRDefault="006B7ACE">
      <w:pPr>
        <w:rPr>
          <w:rtl/>
        </w:rPr>
      </w:pPr>
    </w:p>
    <w:p w:rsidR="006B7ACE" w:rsidRDefault="006B7ACE">
      <w:pPr>
        <w:rPr>
          <w:rtl/>
        </w:rPr>
      </w:pPr>
    </w:p>
    <w:p w:rsidR="006B7ACE" w:rsidRDefault="006B7ACE">
      <w:pPr>
        <w:rPr>
          <w:rtl/>
        </w:rPr>
      </w:pPr>
    </w:p>
    <w:sectPr w:rsidR="006B7ACE" w:rsidSect="000205B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660"/>
    <w:multiLevelType w:val="hybridMultilevel"/>
    <w:tmpl w:val="E24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00FAE"/>
    <w:multiLevelType w:val="hybridMultilevel"/>
    <w:tmpl w:val="5580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0788"/>
    <w:multiLevelType w:val="hybridMultilevel"/>
    <w:tmpl w:val="3D065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3976"/>
    <w:multiLevelType w:val="hybridMultilevel"/>
    <w:tmpl w:val="5B0C30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D51FDC"/>
    <w:rsid w:val="00002B55"/>
    <w:rsid w:val="00004D26"/>
    <w:rsid w:val="00005CE5"/>
    <w:rsid w:val="00011215"/>
    <w:rsid w:val="00011FF8"/>
    <w:rsid w:val="0001298C"/>
    <w:rsid w:val="00013B2F"/>
    <w:rsid w:val="00015307"/>
    <w:rsid w:val="00015598"/>
    <w:rsid w:val="000205BA"/>
    <w:rsid w:val="00020C28"/>
    <w:rsid w:val="00021470"/>
    <w:rsid w:val="00021894"/>
    <w:rsid w:val="00023C52"/>
    <w:rsid w:val="000247CD"/>
    <w:rsid w:val="00025DB4"/>
    <w:rsid w:val="0003297E"/>
    <w:rsid w:val="000336F0"/>
    <w:rsid w:val="00033FF4"/>
    <w:rsid w:val="00035021"/>
    <w:rsid w:val="00037311"/>
    <w:rsid w:val="000376E1"/>
    <w:rsid w:val="000408A4"/>
    <w:rsid w:val="000426A9"/>
    <w:rsid w:val="00044196"/>
    <w:rsid w:val="00044FDD"/>
    <w:rsid w:val="00045010"/>
    <w:rsid w:val="00046BE1"/>
    <w:rsid w:val="00050199"/>
    <w:rsid w:val="00051E22"/>
    <w:rsid w:val="00052003"/>
    <w:rsid w:val="00053ADF"/>
    <w:rsid w:val="0005455D"/>
    <w:rsid w:val="00056622"/>
    <w:rsid w:val="000579B9"/>
    <w:rsid w:val="000579D1"/>
    <w:rsid w:val="00060E31"/>
    <w:rsid w:val="00062625"/>
    <w:rsid w:val="000633D2"/>
    <w:rsid w:val="0006421A"/>
    <w:rsid w:val="000649A6"/>
    <w:rsid w:val="000728A7"/>
    <w:rsid w:val="00072EAE"/>
    <w:rsid w:val="00073A35"/>
    <w:rsid w:val="000741F2"/>
    <w:rsid w:val="00075C82"/>
    <w:rsid w:val="00075EC3"/>
    <w:rsid w:val="00075FA0"/>
    <w:rsid w:val="0007632C"/>
    <w:rsid w:val="00077DE0"/>
    <w:rsid w:val="0008023C"/>
    <w:rsid w:val="00080E81"/>
    <w:rsid w:val="00081EDD"/>
    <w:rsid w:val="00082B8E"/>
    <w:rsid w:val="0008343C"/>
    <w:rsid w:val="000837ED"/>
    <w:rsid w:val="0008515C"/>
    <w:rsid w:val="0008535F"/>
    <w:rsid w:val="0009147A"/>
    <w:rsid w:val="00093ED8"/>
    <w:rsid w:val="00094813"/>
    <w:rsid w:val="000962E5"/>
    <w:rsid w:val="000A0DFF"/>
    <w:rsid w:val="000A1264"/>
    <w:rsid w:val="000A14AD"/>
    <w:rsid w:val="000A1751"/>
    <w:rsid w:val="000A2881"/>
    <w:rsid w:val="000A59CD"/>
    <w:rsid w:val="000A7971"/>
    <w:rsid w:val="000A7AD3"/>
    <w:rsid w:val="000B0EB8"/>
    <w:rsid w:val="000B13FF"/>
    <w:rsid w:val="000B6022"/>
    <w:rsid w:val="000B6505"/>
    <w:rsid w:val="000C0880"/>
    <w:rsid w:val="000C0961"/>
    <w:rsid w:val="000C4112"/>
    <w:rsid w:val="000C4740"/>
    <w:rsid w:val="000D0470"/>
    <w:rsid w:val="000D2534"/>
    <w:rsid w:val="000D3C81"/>
    <w:rsid w:val="000D58AB"/>
    <w:rsid w:val="000D72CB"/>
    <w:rsid w:val="000E1A5E"/>
    <w:rsid w:val="000E51BD"/>
    <w:rsid w:val="000E56E1"/>
    <w:rsid w:val="000E5BB3"/>
    <w:rsid w:val="000E5EBC"/>
    <w:rsid w:val="000F0EE0"/>
    <w:rsid w:val="000F1347"/>
    <w:rsid w:val="000F4779"/>
    <w:rsid w:val="00100F63"/>
    <w:rsid w:val="001011D0"/>
    <w:rsid w:val="00101967"/>
    <w:rsid w:val="00102BC1"/>
    <w:rsid w:val="0010416B"/>
    <w:rsid w:val="00104D75"/>
    <w:rsid w:val="00104EF2"/>
    <w:rsid w:val="001055BD"/>
    <w:rsid w:val="00105AD9"/>
    <w:rsid w:val="00106764"/>
    <w:rsid w:val="0010789E"/>
    <w:rsid w:val="0011724F"/>
    <w:rsid w:val="00117466"/>
    <w:rsid w:val="001176DB"/>
    <w:rsid w:val="00117D91"/>
    <w:rsid w:val="00120446"/>
    <w:rsid w:val="0012285E"/>
    <w:rsid w:val="00122932"/>
    <w:rsid w:val="0012416B"/>
    <w:rsid w:val="00125578"/>
    <w:rsid w:val="00127F39"/>
    <w:rsid w:val="00130C3E"/>
    <w:rsid w:val="00130E5C"/>
    <w:rsid w:val="00134E23"/>
    <w:rsid w:val="001419C4"/>
    <w:rsid w:val="00141F37"/>
    <w:rsid w:val="00146CA9"/>
    <w:rsid w:val="00146DC4"/>
    <w:rsid w:val="001475F4"/>
    <w:rsid w:val="00154CCF"/>
    <w:rsid w:val="00157697"/>
    <w:rsid w:val="00157F27"/>
    <w:rsid w:val="00157FD4"/>
    <w:rsid w:val="00161B59"/>
    <w:rsid w:val="00166400"/>
    <w:rsid w:val="0016652E"/>
    <w:rsid w:val="001671B4"/>
    <w:rsid w:val="001671D3"/>
    <w:rsid w:val="001671F6"/>
    <w:rsid w:val="001719F6"/>
    <w:rsid w:val="0017251E"/>
    <w:rsid w:val="00173CD1"/>
    <w:rsid w:val="00175A32"/>
    <w:rsid w:val="001762C2"/>
    <w:rsid w:val="00180CB0"/>
    <w:rsid w:val="0018533B"/>
    <w:rsid w:val="00187339"/>
    <w:rsid w:val="00187AE3"/>
    <w:rsid w:val="00195703"/>
    <w:rsid w:val="0019581A"/>
    <w:rsid w:val="001974E2"/>
    <w:rsid w:val="001A1AFA"/>
    <w:rsid w:val="001A2BF1"/>
    <w:rsid w:val="001A6A47"/>
    <w:rsid w:val="001A6C19"/>
    <w:rsid w:val="001A7710"/>
    <w:rsid w:val="001A7DE9"/>
    <w:rsid w:val="001B08E5"/>
    <w:rsid w:val="001B0C5D"/>
    <w:rsid w:val="001B25A5"/>
    <w:rsid w:val="001B7175"/>
    <w:rsid w:val="001B73CE"/>
    <w:rsid w:val="001B7F7A"/>
    <w:rsid w:val="001C0CAC"/>
    <w:rsid w:val="001C0E1F"/>
    <w:rsid w:val="001C1369"/>
    <w:rsid w:val="001C1392"/>
    <w:rsid w:val="001C3168"/>
    <w:rsid w:val="001C3904"/>
    <w:rsid w:val="001C69BD"/>
    <w:rsid w:val="001C6A1C"/>
    <w:rsid w:val="001C6EFB"/>
    <w:rsid w:val="001C7362"/>
    <w:rsid w:val="001C7BC1"/>
    <w:rsid w:val="001D07D6"/>
    <w:rsid w:val="001D0BB9"/>
    <w:rsid w:val="001D112E"/>
    <w:rsid w:val="001D2CAE"/>
    <w:rsid w:val="001D4AC3"/>
    <w:rsid w:val="001D5484"/>
    <w:rsid w:val="001D68AC"/>
    <w:rsid w:val="001D7162"/>
    <w:rsid w:val="001D72CB"/>
    <w:rsid w:val="001E05C6"/>
    <w:rsid w:val="001E0878"/>
    <w:rsid w:val="001E2AA2"/>
    <w:rsid w:val="001E3853"/>
    <w:rsid w:val="001E62AF"/>
    <w:rsid w:val="001E6F96"/>
    <w:rsid w:val="001E7169"/>
    <w:rsid w:val="001F1963"/>
    <w:rsid w:val="001F680E"/>
    <w:rsid w:val="001F7201"/>
    <w:rsid w:val="001F73A0"/>
    <w:rsid w:val="001F7998"/>
    <w:rsid w:val="002007C3"/>
    <w:rsid w:val="00210196"/>
    <w:rsid w:val="0021053C"/>
    <w:rsid w:val="00211299"/>
    <w:rsid w:val="0021299A"/>
    <w:rsid w:val="00212A40"/>
    <w:rsid w:val="002131DA"/>
    <w:rsid w:val="0021372E"/>
    <w:rsid w:val="00214116"/>
    <w:rsid w:val="00214AA5"/>
    <w:rsid w:val="002175B1"/>
    <w:rsid w:val="00217842"/>
    <w:rsid w:val="00217AD4"/>
    <w:rsid w:val="00220545"/>
    <w:rsid w:val="00220D6D"/>
    <w:rsid w:val="00221E8A"/>
    <w:rsid w:val="002229AB"/>
    <w:rsid w:val="0022422A"/>
    <w:rsid w:val="0022592F"/>
    <w:rsid w:val="00225C4B"/>
    <w:rsid w:val="0022651F"/>
    <w:rsid w:val="00227E11"/>
    <w:rsid w:val="00230350"/>
    <w:rsid w:val="00231950"/>
    <w:rsid w:val="002330BE"/>
    <w:rsid w:val="002335B2"/>
    <w:rsid w:val="00234D5E"/>
    <w:rsid w:val="00236520"/>
    <w:rsid w:val="00240F23"/>
    <w:rsid w:val="002425C9"/>
    <w:rsid w:val="00246774"/>
    <w:rsid w:val="00247AD8"/>
    <w:rsid w:val="00251DCA"/>
    <w:rsid w:val="00252FAA"/>
    <w:rsid w:val="00254128"/>
    <w:rsid w:val="00254D09"/>
    <w:rsid w:val="002551A8"/>
    <w:rsid w:val="00256079"/>
    <w:rsid w:val="0025752E"/>
    <w:rsid w:val="002608AB"/>
    <w:rsid w:val="00261A33"/>
    <w:rsid w:val="00261C03"/>
    <w:rsid w:val="00264511"/>
    <w:rsid w:val="002650F5"/>
    <w:rsid w:val="00265572"/>
    <w:rsid w:val="0026777A"/>
    <w:rsid w:val="002764A9"/>
    <w:rsid w:val="002809B3"/>
    <w:rsid w:val="00282C1A"/>
    <w:rsid w:val="0028359B"/>
    <w:rsid w:val="00286781"/>
    <w:rsid w:val="002910FE"/>
    <w:rsid w:val="00292195"/>
    <w:rsid w:val="002927BB"/>
    <w:rsid w:val="00293003"/>
    <w:rsid w:val="00297CF1"/>
    <w:rsid w:val="002A3A41"/>
    <w:rsid w:val="002A4E75"/>
    <w:rsid w:val="002A4F6E"/>
    <w:rsid w:val="002A5D16"/>
    <w:rsid w:val="002A62A7"/>
    <w:rsid w:val="002A7F96"/>
    <w:rsid w:val="002B2310"/>
    <w:rsid w:val="002B2942"/>
    <w:rsid w:val="002B4A40"/>
    <w:rsid w:val="002B5B42"/>
    <w:rsid w:val="002B748C"/>
    <w:rsid w:val="002C039F"/>
    <w:rsid w:val="002C1F0B"/>
    <w:rsid w:val="002C4FB5"/>
    <w:rsid w:val="002C6CAF"/>
    <w:rsid w:val="002C72B3"/>
    <w:rsid w:val="002C7440"/>
    <w:rsid w:val="002D0693"/>
    <w:rsid w:val="002D282F"/>
    <w:rsid w:val="002D64B3"/>
    <w:rsid w:val="002D6D77"/>
    <w:rsid w:val="002E0165"/>
    <w:rsid w:val="002E0CED"/>
    <w:rsid w:val="002E1227"/>
    <w:rsid w:val="002E1C18"/>
    <w:rsid w:val="002E4AFA"/>
    <w:rsid w:val="002E70EE"/>
    <w:rsid w:val="002E78E5"/>
    <w:rsid w:val="002E7DCC"/>
    <w:rsid w:val="002F1CC1"/>
    <w:rsid w:val="002F301A"/>
    <w:rsid w:val="002F7793"/>
    <w:rsid w:val="003001AC"/>
    <w:rsid w:val="003003F3"/>
    <w:rsid w:val="00301A55"/>
    <w:rsid w:val="003024ED"/>
    <w:rsid w:val="00303456"/>
    <w:rsid w:val="00303908"/>
    <w:rsid w:val="00304A8B"/>
    <w:rsid w:val="00304DED"/>
    <w:rsid w:val="003057AE"/>
    <w:rsid w:val="003060E9"/>
    <w:rsid w:val="00312777"/>
    <w:rsid w:val="003131E8"/>
    <w:rsid w:val="00313C69"/>
    <w:rsid w:val="003157B5"/>
    <w:rsid w:val="003158E9"/>
    <w:rsid w:val="00317AD9"/>
    <w:rsid w:val="0032128E"/>
    <w:rsid w:val="003224BE"/>
    <w:rsid w:val="00322862"/>
    <w:rsid w:val="00323C87"/>
    <w:rsid w:val="00324162"/>
    <w:rsid w:val="003241CF"/>
    <w:rsid w:val="0032753F"/>
    <w:rsid w:val="0033314B"/>
    <w:rsid w:val="003355E9"/>
    <w:rsid w:val="003356DE"/>
    <w:rsid w:val="003360AD"/>
    <w:rsid w:val="0033656F"/>
    <w:rsid w:val="00336A0F"/>
    <w:rsid w:val="00336DEF"/>
    <w:rsid w:val="0034098E"/>
    <w:rsid w:val="00340AA4"/>
    <w:rsid w:val="0034124E"/>
    <w:rsid w:val="003412D8"/>
    <w:rsid w:val="00341DB5"/>
    <w:rsid w:val="00346989"/>
    <w:rsid w:val="003512A2"/>
    <w:rsid w:val="003529B8"/>
    <w:rsid w:val="0035331A"/>
    <w:rsid w:val="00354666"/>
    <w:rsid w:val="00355CB8"/>
    <w:rsid w:val="00355E4D"/>
    <w:rsid w:val="0035667B"/>
    <w:rsid w:val="003572D7"/>
    <w:rsid w:val="00362807"/>
    <w:rsid w:val="00362889"/>
    <w:rsid w:val="00363A94"/>
    <w:rsid w:val="0036488A"/>
    <w:rsid w:val="00364995"/>
    <w:rsid w:val="00365824"/>
    <w:rsid w:val="00367F6D"/>
    <w:rsid w:val="003704AA"/>
    <w:rsid w:val="00371F71"/>
    <w:rsid w:val="00374202"/>
    <w:rsid w:val="00376614"/>
    <w:rsid w:val="00376D95"/>
    <w:rsid w:val="00377A54"/>
    <w:rsid w:val="00377FE1"/>
    <w:rsid w:val="003815D2"/>
    <w:rsid w:val="003834AD"/>
    <w:rsid w:val="00383C75"/>
    <w:rsid w:val="0038404F"/>
    <w:rsid w:val="003846AA"/>
    <w:rsid w:val="0038551D"/>
    <w:rsid w:val="0038702D"/>
    <w:rsid w:val="00387BF1"/>
    <w:rsid w:val="00387F49"/>
    <w:rsid w:val="00390A5A"/>
    <w:rsid w:val="00391ED1"/>
    <w:rsid w:val="003931D1"/>
    <w:rsid w:val="00393F5C"/>
    <w:rsid w:val="003940BF"/>
    <w:rsid w:val="00395699"/>
    <w:rsid w:val="003A4251"/>
    <w:rsid w:val="003A62BD"/>
    <w:rsid w:val="003A7560"/>
    <w:rsid w:val="003A7634"/>
    <w:rsid w:val="003B272F"/>
    <w:rsid w:val="003B3E4F"/>
    <w:rsid w:val="003B3E5F"/>
    <w:rsid w:val="003B42BB"/>
    <w:rsid w:val="003B5102"/>
    <w:rsid w:val="003C118B"/>
    <w:rsid w:val="003C30F3"/>
    <w:rsid w:val="003C3854"/>
    <w:rsid w:val="003C44E8"/>
    <w:rsid w:val="003D1F89"/>
    <w:rsid w:val="003D2E02"/>
    <w:rsid w:val="003E1965"/>
    <w:rsid w:val="003E22D8"/>
    <w:rsid w:val="003E30B1"/>
    <w:rsid w:val="003E7147"/>
    <w:rsid w:val="003F2411"/>
    <w:rsid w:val="003F24BD"/>
    <w:rsid w:val="003F26C7"/>
    <w:rsid w:val="003F2F76"/>
    <w:rsid w:val="003F43C4"/>
    <w:rsid w:val="003F47F0"/>
    <w:rsid w:val="003F5429"/>
    <w:rsid w:val="004025E0"/>
    <w:rsid w:val="00406756"/>
    <w:rsid w:val="00407F2A"/>
    <w:rsid w:val="004100C8"/>
    <w:rsid w:val="0041139D"/>
    <w:rsid w:val="00411ABC"/>
    <w:rsid w:val="00414B30"/>
    <w:rsid w:val="00415CF8"/>
    <w:rsid w:val="0041624F"/>
    <w:rsid w:val="00416F72"/>
    <w:rsid w:val="00421A1C"/>
    <w:rsid w:val="00422C11"/>
    <w:rsid w:val="004269BC"/>
    <w:rsid w:val="0043124E"/>
    <w:rsid w:val="00432ADE"/>
    <w:rsid w:val="00437E2F"/>
    <w:rsid w:val="004400BA"/>
    <w:rsid w:val="00443A29"/>
    <w:rsid w:val="00443E19"/>
    <w:rsid w:val="00443FE3"/>
    <w:rsid w:val="00450371"/>
    <w:rsid w:val="0045273C"/>
    <w:rsid w:val="00453ABD"/>
    <w:rsid w:val="00454A97"/>
    <w:rsid w:val="00455927"/>
    <w:rsid w:val="004569E9"/>
    <w:rsid w:val="004578F3"/>
    <w:rsid w:val="00463252"/>
    <w:rsid w:val="00465B8E"/>
    <w:rsid w:val="00466061"/>
    <w:rsid w:val="0046653F"/>
    <w:rsid w:val="00466DA7"/>
    <w:rsid w:val="00467368"/>
    <w:rsid w:val="00467768"/>
    <w:rsid w:val="0047285F"/>
    <w:rsid w:val="00474307"/>
    <w:rsid w:val="00474622"/>
    <w:rsid w:val="0047467E"/>
    <w:rsid w:val="00474FA4"/>
    <w:rsid w:val="00480065"/>
    <w:rsid w:val="00481121"/>
    <w:rsid w:val="00481B5D"/>
    <w:rsid w:val="00481E72"/>
    <w:rsid w:val="00482BF2"/>
    <w:rsid w:val="00483242"/>
    <w:rsid w:val="004837CE"/>
    <w:rsid w:val="00487E0D"/>
    <w:rsid w:val="00492D84"/>
    <w:rsid w:val="004931BB"/>
    <w:rsid w:val="00494253"/>
    <w:rsid w:val="004946F4"/>
    <w:rsid w:val="00494705"/>
    <w:rsid w:val="00495691"/>
    <w:rsid w:val="00495A18"/>
    <w:rsid w:val="0049671B"/>
    <w:rsid w:val="004974FC"/>
    <w:rsid w:val="004A055C"/>
    <w:rsid w:val="004A0FB7"/>
    <w:rsid w:val="004A1FFB"/>
    <w:rsid w:val="004A2B84"/>
    <w:rsid w:val="004A330E"/>
    <w:rsid w:val="004A3ACA"/>
    <w:rsid w:val="004A438A"/>
    <w:rsid w:val="004A4443"/>
    <w:rsid w:val="004A4A05"/>
    <w:rsid w:val="004A5AFA"/>
    <w:rsid w:val="004B1C3B"/>
    <w:rsid w:val="004B399C"/>
    <w:rsid w:val="004B50E3"/>
    <w:rsid w:val="004B5297"/>
    <w:rsid w:val="004B7018"/>
    <w:rsid w:val="004C35DD"/>
    <w:rsid w:val="004C42D6"/>
    <w:rsid w:val="004C5EAD"/>
    <w:rsid w:val="004C7596"/>
    <w:rsid w:val="004C7BAB"/>
    <w:rsid w:val="004D1D43"/>
    <w:rsid w:val="004D5837"/>
    <w:rsid w:val="004D62A9"/>
    <w:rsid w:val="004D636C"/>
    <w:rsid w:val="004D673E"/>
    <w:rsid w:val="004D6FE1"/>
    <w:rsid w:val="004E001C"/>
    <w:rsid w:val="004E1BE9"/>
    <w:rsid w:val="004E1EE0"/>
    <w:rsid w:val="004E2C0E"/>
    <w:rsid w:val="004E3963"/>
    <w:rsid w:val="004E4B79"/>
    <w:rsid w:val="004E4E40"/>
    <w:rsid w:val="004E6AD5"/>
    <w:rsid w:val="004E7931"/>
    <w:rsid w:val="004F26F4"/>
    <w:rsid w:val="004F2C49"/>
    <w:rsid w:val="004F530D"/>
    <w:rsid w:val="004F79DF"/>
    <w:rsid w:val="00500DA0"/>
    <w:rsid w:val="00502151"/>
    <w:rsid w:val="005032D4"/>
    <w:rsid w:val="005036C2"/>
    <w:rsid w:val="00503A51"/>
    <w:rsid w:val="00504AAA"/>
    <w:rsid w:val="00505A87"/>
    <w:rsid w:val="005100B5"/>
    <w:rsid w:val="0051238D"/>
    <w:rsid w:val="00513E4B"/>
    <w:rsid w:val="00514769"/>
    <w:rsid w:val="00514E31"/>
    <w:rsid w:val="00515A05"/>
    <w:rsid w:val="00515EC3"/>
    <w:rsid w:val="00517A6D"/>
    <w:rsid w:val="00517C15"/>
    <w:rsid w:val="00522461"/>
    <w:rsid w:val="005249F9"/>
    <w:rsid w:val="0052583D"/>
    <w:rsid w:val="00530AD5"/>
    <w:rsid w:val="0053289E"/>
    <w:rsid w:val="00535E61"/>
    <w:rsid w:val="00536C37"/>
    <w:rsid w:val="0054001C"/>
    <w:rsid w:val="005414F2"/>
    <w:rsid w:val="00542A50"/>
    <w:rsid w:val="00544388"/>
    <w:rsid w:val="00551068"/>
    <w:rsid w:val="0055160E"/>
    <w:rsid w:val="005522A9"/>
    <w:rsid w:val="0055265C"/>
    <w:rsid w:val="00555ABA"/>
    <w:rsid w:val="00557C4C"/>
    <w:rsid w:val="0056047F"/>
    <w:rsid w:val="00566326"/>
    <w:rsid w:val="005674E2"/>
    <w:rsid w:val="00567D6A"/>
    <w:rsid w:val="005709CB"/>
    <w:rsid w:val="00570B0F"/>
    <w:rsid w:val="00573D84"/>
    <w:rsid w:val="0057519B"/>
    <w:rsid w:val="0057598A"/>
    <w:rsid w:val="00577C84"/>
    <w:rsid w:val="0058009F"/>
    <w:rsid w:val="005835FB"/>
    <w:rsid w:val="005842A8"/>
    <w:rsid w:val="0058594E"/>
    <w:rsid w:val="00587E8B"/>
    <w:rsid w:val="005900E3"/>
    <w:rsid w:val="00590257"/>
    <w:rsid w:val="005909F1"/>
    <w:rsid w:val="0059284C"/>
    <w:rsid w:val="00593040"/>
    <w:rsid w:val="00593EC2"/>
    <w:rsid w:val="0059619A"/>
    <w:rsid w:val="00596F52"/>
    <w:rsid w:val="005972D3"/>
    <w:rsid w:val="005A0837"/>
    <w:rsid w:val="005A1A66"/>
    <w:rsid w:val="005A1E05"/>
    <w:rsid w:val="005A257E"/>
    <w:rsid w:val="005A29EF"/>
    <w:rsid w:val="005A2AC9"/>
    <w:rsid w:val="005A3037"/>
    <w:rsid w:val="005A6262"/>
    <w:rsid w:val="005B3542"/>
    <w:rsid w:val="005B52B4"/>
    <w:rsid w:val="005C529D"/>
    <w:rsid w:val="005C555B"/>
    <w:rsid w:val="005C7168"/>
    <w:rsid w:val="005D0722"/>
    <w:rsid w:val="005D17A3"/>
    <w:rsid w:val="005D28DA"/>
    <w:rsid w:val="005D2A36"/>
    <w:rsid w:val="005D302E"/>
    <w:rsid w:val="005D3A4C"/>
    <w:rsid w:val="005D5D67"/>
    <w:rsid w:val="005D6104"/>
    <w:rsid w:val="005D628E"/>
    <w:rsid w:val="005E4C70"/>
    <w:rsid w:val="005E5E11"/>
    <w:rsid w:val="005F03A0"/>
    <w:rsid w:val="005F0992"/>
    <w:rsid w:val="005F3EF5"/>
    <w:rsid w:val="005F4475"/>
    <w:rsid w:val="005F5903"/>
    <w:rsid w:val="005F61A0"/>
    <w:rsid w:val="005F68E9"/>
    <w:rsid w:val="00600ED7"/>
    <w:rsid w:val="00601092"/>
    <w:rsid w:val="00601C71"/>
    <w:rsid w:val="00603960"/>
    <w:rsid w:val="00603BE1"/>
    <w:rsid w:val="00605553"/>
    <w:rsid w:val="0061012E"/>
    <w:rsid w:val="00613B4A"/>
    <w:rsid w:val="006202D0"/>
    <w:rsid w:val="006261AF"/>
    <w:rsid w:val="0063006B"/>
    <w:rsid w:val="00631E54"/>
    <w:rsid w:val="00633EC0"/>
    <w:rsid w:val="00634C01"/>
    <w:rsid w:val="006370EE"/>
    <w:rsid w:val="006373DC"/>
    <w:rsid w:val="006402D0"/>
    <w:rsid w:val="00641F2F"/>
    <w:rsid w:val="006451F9"/>
    <w:rsid w:val="006458EF"/>
    <w:rsid w:val="006462B3"/>
    <w:rsid w:val="00650558"/>
    <w:rsid w:val="0065388E"/>
    <w:rsid w:val="00653B86"/>
    <w:rsid w:val="006544D0"/>
    <w:rsid w:val="00655B91"/>
    <w:rsid w:val="00656C71"/>
    <w:rsid w:val="0066187E"/>
    <w:rsid w:val="006621D8"/>
    <w:rsid w:val="0066229E"/>
    <w:rsid w:val="00662FF7"/>
    <w:rsid w:val="006632C5"/>
    <w:rsid w:val="00663302"/>
    <w:rsid w:val="006647B1"/>
    <w:rsid w:val="00664E5C"/>
    <w:rsid w:val="00666698"/>
    <w:rsid w:val="00666D05"/>
    <w:rsid w:val="00667DE7"/>
    <w:rsid w:val="00670064"/>
    <w:rsid w:val="00670166"/>
    <w:rsid w:val="00670E95"/>
    <w:rsid w:val="00673D95"/>
    <w:rsid w:val="00673F2E"/>
    <w:rsid w:val="0067657A"/>
    <w:rsid w:val="006768A4"/>
    <w:rsid w:val="00677AEC"/>
    <w:rsid w:val="006853D6"/>
    <w:rsid w:val="0069142B"/>
    <w:rsid w:val="006A1086"/>
    <w:rsid w:val="006A11AA"/>
    <w:rsid w:val="006A2768"/>
    <w:rsid w:val="006A2F3A"/>
    <w:rsid w:val="006A32A2"/>
    <w:rsid w:val="006A35EC"/>
    <w:rsid w:val="006A3898"/>
    <w:rsid w:val="006A39E4"/>
    <w:rsid w:val="006A4E40"/>
    <w:rsid w:val="006A678F"/>
    <w:rsid w:val="006A799E"/>
    <w:rsid w:val="006B01DE"/>
    <w:rsid w:val="006B1B3F"/>
    <w:rsid w:val="006B4416"/>
    <w:rsid w:val="006B451A"/>
    <w:rsid w:val="006B7ACE"/>
    <w:rsid w:val="006C0653"/>
    <w:rsid w:val="006C08A7"/>
    <w:rsid w:val="006C1591"/>
    <w:rsid w:val="006C46D2"/>
    <w:rsid w:val="006C4C7F"/>
    <w:rsid w:val="006C54FB"/>
    <w:rsid w:val="006C64D7"/>
    <w:rsid w:val="006D007C"/>
    <w:rsid w:val="006D0F6E"/>
    <w:rsid w:val="006D208B"/>
    <w:rsid w:val="006D2EBF"/>
    <w:rsid w:val="006D3364"/>
    <w:rsid w:val="006D3C4E"/>
    <w:rsid w:val="006D5A3D"/>
    <w:rsid w:val="006D7C01"/>
    <w:rsid w:val="006E10C0"/>
    <w:rsid w:val="006E1AD9"/>
    <w:rsid w:val="006E31E8"/>
    <w:rsid w:val="006E640D"/>
    <w:rsid w:val="006E7464"/>
    <w:rsid w:val="006F4C51"/>
    <w:rsid w:val="006F5716"/>
    <w:rsid w:val="006F5D99"/>
    <w:rsid w:val="00700FC9"/>
    <w:rsid w:val="00701BF7"/>
    <w:rsid w:val="007022AE"/>
    <w:rsid w:val="0070484C"/>
    <w:rsid w:val="00706BB2"/>
    <w:rsid w:val="00707030"/>
    <w:rsid w:val="00707B9F"/>
    <w:rsid w:val="007110E3"/>
    <w:rsid w:val="00711CCA"/>
    <w:rsid w:val="00712133"/>
    <w:rsid w:val="007122EA"/>
    <w:rsid w:val="0071264D"/>
    <w:rsid w:val="00714303"/>
    <w:rsid w:val="007158BF"/>
    <w:rsid w:val="0072036E"/>
    <w:rsid w:val="0072244D"/>
    <w:rsid w:val="007256CC"/>
    <w:rsid w:val="0072635B"/>
    <w:rsid w:val="007264A0"/>
    <w:rsid w:val="0072666B"/>
    <w:rsid w:val="007266A7"/>
    <w:rsid w:val="00726DBB"/>
    <w:rsid w:val="007275F2"/>
    <w:rsid w:val="00730323"/>
    <w:rsid w:val="00730448"/>
    <w:rsid w:val="00732F1F"/>
    <w:rsid w:val="007374C4"/>
    <w:rsid w:val="00740444"/>
    <w:rsid w:val="00741653"/>
    <w:rsid w:val="00741DA4"/>
    <w:rsid w:val="00742220"/>
    <w:rsid w:val="0074579B"/>
    <w:rsid w:val="00745B40"/>
    <w:rsid w:val="00750F87"/>
    <w:rsid w:val="0075234E"/>
    <w:rsid w:val="00752CF6"/>
    <w:rsid w:val="0075773D"/>
    <w:rsid w:val="007622D5"/>
    <w:rsid w:val="007626D0"/>
    <w:rsid w:val="00763F50"/>
    <w:rsid w:val="00767D7B"/>
    <w:rsid w:val="00771F3E"/>
    <w:rsid w:val="00773839"/>
    <w:rsid w:val="0078170D"/>
    <w:rsid w:val="00785062"/>
    <w:rsid w:val="00786BE8"/>
    <w:rsid w:val="007878DF"/>
    <w:rsid w:val="00787BFB"/>
    <w:rsid w:val="00790160"/>
    <w:rsid w:val="00791EE4"/>
    <w:rsid w:val="00792BC0"/>
    <w:rsid w:val="007934D5"/>
    <w:rsid w:val="00794371"/>
    <w:rsid w:val="00794964"/>
    <w:rsid w:val="00794CED"/>
    <w:rsid w:val="00795A4A"/>
    <w:rsid w:val="00797C94"/>
    <w:rsid w:val="007A129E"/>
    <w:rsid w:val="007A1C90"/>
    <w:rsid w:val="007A1EED"/>
    <w:rsid w:val="007A2955"/>
    <w:rsid w:val="007A3FF0"/>
    <w:rsid w:val="007B2539"/>
    <w:rsid w:val="007B41DB"/>
    <w:rsid w:val="007B44C3"/>
    <w:rsid w:val="007B626D"/>
    <w:rsid w:val="007B6FC2"/>
    <w:rsid w:val="007C1409"/>
    <w:rsid w:val="007C2E7A"/>
    <w:rsid w:val="007C4C86"/>
    <w:rsid w:val="007C4DEF"/>
    <w:rsid w:val="007C70FA"/>
    <w:rsid w:val="007D0B1F"/>
    <w:rsid w:val="007D105A"/>
    <w:rsid w:val="007D50A3"/>
    <w:rsid w:val="007D53E7"/>
    <w:rsid w:val="007D793E"/>
    <w:rsid w:val="007E0F5C"/>
    <w:rsid w:val="007E1313"/>
    <w:rsid w:val="007E1B5C"/>
    <w:rsid w:val="007E1B6A"/>
    <w:rsid w:val="007E1B94"/>
    <w:rsid w:val="007E1C59"/>
    <w:rsid w:val="007E1E3D"/>
    <w:rsid w:val="007E291A"/>
    <w:rsid w:val="007E2F57"/>
    <w:rsid w:val="007E63C3"/>
    <w:rsid w:val="007E7F67"/>
    <w:rsid w:val="007F1476"/>
    <w:rsid w:val="007F1670"/>
    <w:rsid w:val="007F1CE2"/>
    <w:rsid w:val="007F53EE"/>
    <w:rsid w:val="007F5751"/>
    <w:rsid w:val="007F7469"/>
    <w:rsid w:val="00800B31"/>
    <w:rsid w:val="00801112"/>
    <w:rsid w:val="00801916"/>
    <w:rsid w:val="0080241C"/>
    <w:rsid w:val="00803F62"/>
    <w:rsid w:val="008042BD"/>
    <w:rsid w:val="00804C7E"/>
    <w:rsid w:val="00806035"/>
    <w:rsid w:val="008068AB"/>
    <w:rsid w:val="00807950"/>
    <w:rsid w:val="008126D7"/>
    <w:rsid w:val="00813077"/>
    <w:rsid w:val="00816237"/>
    <w:rsid w:val="00816B0B"/>
    <w:rsid w:val="008209A2"/>
    <w:rsid w:val="00820F00"/>
    <w:rsid w:val="00822698"/>
    <w:rsid w:val="0082331E"/>
    <w:rsid w:val="008304BF"/>
    <w:rsid w:val="00831282"/>
    <w:rsid w:val="00832188"/>
    <w:rsid w:val="0083278A"/>
    <w:rsid w:val="00836762"/>
    <w:rsid w:val="0084088A"/>
    <w:rsid w:val="00841B28"/>
    <w:rsid w:val="00842576"/>
    <w:rsid w:val="00842FB0"/>
    <w:rsid w:val="008437D3"/>
    <w:rsid w:val="00844155"/>
    <w:rsid w:val="008517E7"/>
    <w:rsid w:val="0085382B"/>
    <w:rsid w:val="00854D31"/>
    <w:rsid w:val="00855F80"/>
    <w:rsid w:val="008560D4"/>
    <w:rsid w:val="00860C47"/>
    <w:rsid w:val="008618D2"/>
    <w:rsid w:val="0086360B"/>
    <w:rsid w:val="00863F11"/>
    <w:rsid w:val="00866F00"/>
    <w:rsid w:val="008672C4"/>
    <w:rsid w:val="008678D1"/>
    <w:rsid w:val="00873010"/>
    <w:rsid w:val="0087435F"/>
    <w:rsid w:val="00874B5C"/>
    <w:rsid w:val="00874EEA"/>
    <w:rsid w:val="008751AF"/>
    <w:rsid w:val="00876F8F"/>
    <w:rsid w:val="00877CCD"/>
    <w:rsid w:val="0088065D"/>
    <w:rsid w:val="0088344D"/>
    <w:rsid w:val="0088547A"/>
    <w:rsid w:val="008857AA"/>
    <w:rsid w:val="00891944"/>
    <w:rsid w:val="00893196"/>
    <w:rsid w:val="00893ACB"/>
    <w:rsid w:val="008950BF"/>
    <w:rsid w:val="00895800"/>
    <w:rsid w:val="008976B6"/>
    <w:rsid w:val="008A1D6E"/>
    <w:rsid w:val="008A6408"/>
    <w:rsid w:val="008B37AB"/>
    <w:rsid w:val="008B55F0"/>
    <w:rsid w:val="008B6E26"/>
    <w:rsid w:val="008C3FA8"/>
    <w:rsid w:val="008C629A"/>
    <w:rsid w:val="008C63B5"/>
    <w:rsid w:val="008D072D"/>
    <w:rsid w:val="008D1830"/>
    <w:rsid w:val="008D2E88"/>
    <w:rsid w:val="008D3675"/>
    <w:rsid w:val="008D3843"/>
    <w:rsid w:val="008D3CFB"/>
    <w:rsid w:val="008D5850"/>
    <w:rsid w:val="008D68CD"/>
    <w:rsid w:val="008D7061"/>
    <w:rsid w:val="008E1BA1"/>
    <w:rsid w:val="008E1E34"/>
    <w:rsid w:val="008E1EA7"/>
    <w:rsid w:val="008E37B0"/>
    <w:rsid w:val="008F0C6D"/>
    <w:rsid w:val="008F26DE"/>
    <w:rsid w:val="008F37B1"/>
    <w:rsid w:val="008F3DFB"/>
    <w:rsid w:val="008F4572"/>
    <w:rsid w:val="008F59A1"/>
    <w:rsid w:val="008F5DF0"/>
    <w:rsid w:val="008F6232"/>
    <w:rsid w:val="008F73D4"/>
    <w:rsid w:val="009039E0"/>
    <w:rsid w:val="00903F86"/>
    <w:rsid w:val="009045D4"/>
    <w:rsid w:val="0090562C"/>
    <w:rsid w:val="009071C8"/>
    <w:rsid w:val="00910503"/>
    <w:rsid w:val="00910E6F"/>
    <w:rsid w:val="00912FB2"/>
    <w:rsid w:val="00913904"/>
    <w:rsid w:val="009143CC"/>
    <w:rsid w:val="00914531"/>
    <w:rsid w:val="00914ACD"/>
    <w:rsid w:val="00916F07"/>
    <w:rsid w:val="009201D6"/>
    <w:rsid w:val="00923501"/>
    <w:rsid w:val="00923571"/>
    <w:rsid w:val="00927811"/>
    <w:rsid w:val="009305A8"/>
    <w:rsid w:val="0093126F"/>
    <w:rsid w:val="0093198B"/>
    <w:rsid w:val="00931E98"/>
    <w:rsid w:val="00931F82"/>
    <w:rsid w:val="00932C88"/>
    <w:rsid w:val="0093409C"/>
    <w:rsid w:val="00934243"/>
    <w:rsid w:val="00934D9F"/>
    <w:rsid w:val="009410E0"/>
    <w:rsid w:val="009411C8"/>
    <w:rsid w:val="00942E4B"/>
    <w:rsid w:val="00944D63"/>
    <w:rsid w:val="0094561C"/>
    <w:rsid w:val="009462BC"/>
    <w:rsid w:val="0094633A"/>
    <w:rsid w:val="00946464"/>
    <w:rsid w:val="0095018F"/>
    <w:rsid w:val="00950BBB"/>
    <w:rsid w:val="00951720"/>
    <w:rsid w:val="009528F5"/>
    <w:rsid w:val="00953C0A"/>
    <w:rsid w:val="009560DF"/>
    <w:rsid w:val="00956465"/>
    <w:rsid w:val="00956C96"/>
    <w:rsid w:val="009612D3"/>
    <w:rsid w:val="00962401"/>
    <w:rsid w:val="0096282E"/>
    <w:rsid w:val="009629E4"/>
    <w:rsid w:val="00963621"/>
    <w:rsid w:val="00965E17"/>
    <w:rsid w:val="00970C71"/>
    <w:rsid w:val="00975E74"/>
    <w:rsid w:val="00976554"/>
    <w:rsid w:val="00976A1B"/>
    <w:rsid w:val="00990006"/>
    <w:rsid w:val="009916BF"/>
    <w:rsid w:val="00996D81"/>
    <w:rsid w:val="00996DB0"/>
    <w:rsid w:val="009974B3"/>
    <w:rsid w:val="009A1BE8"/>
    <w:rsid w:val="009A1F7F"/>
    <w:rsid w:val="009A2AD3"/>
    <w:rsid w:val="009A2E65"/>
    <w:rsid w:val="009A592D"/>
    <w:rsid w:val="009B1B51"/>
    <w:rsid w:val="009B4F43"/>
    <w:rsid w:val="009B5636"/>
    <w:rsid w:val="009B5C07"/>
    <w:rsid w:val="009C059F"/>
    <w:rsid w:val="009C34AB"/>
    <w:rsid w:val="009C36A3"/>
    <w:rsid w:val="009C66BE"/>
    <w:rsid w:val="009C7E1B"/>
    <w:rsid w:val="009D1E96"/>
    <w:rsid w:val="009D207F"/>
    <w:rsid w:val="009D59B1"/>
    <w:rsid w:val="009E0AC1"/>
    <w:rsid w:val="009E1F3A"/>
    <w:rsid w:val="009E3A6A"/>
    <w:rsid w:val="009E3AB1"/>
    <w:rsid w:val="009E45E4"/>
    <w:rsid w:val="009E4739"/>
    <w:rsid w:val="009E791B"/>
    <w:rsid w:val="009F1E7D"/>
    <w:rsid w:val="009F255E"/>
    <w:rsid w:val="009F46AC"/>
    <w:rsid w:val="009F7AD6"/>
    <w:rsid w:val="009F7BF3"/>
    <w:rsid w:val="00A0083F"/>
    <w:rsid w:val="00A00F97"/>
    <w:rsid w:val="00A0170A"/>
    <w:rsid w:val="00A02654"/>
    <w:rsid w:val="00A0334B"/>
    <w:rsid w:val="00A035C2"/>
    <w:rsid w:val="00A07588"/>
    <w:rsid w:val="00A07D38"/>
    <w:rsid w:val="00A11DA9"/>
    <w:rsid w:val="00A130C5"/>
    <w:rsid w:val="00A13534"/>
    <w:rsid w:val="00A13B3F"/>
    <w:rsid w:val="00A14F1B"/>
    <w:rsid w:val="00A15561"/>
    <w:rsid w:val="00A1608F"/>
    <w:rsid w:val="00A214D0"/>
    <w:rsid w:val="00A22BBB"/>
    <w:rsid w:val="00A2321E"/>
    <w:rsid w:val="00A23DBB"/>
    <w:rsid w:val="00A27BE7"/>
    <w:rsid w:val="00A31CE1"/>
    <w:rsid w:val="00A31F58"/>
    <w:rsid w:val="00A33867"/>
    <w:rsid w:val="00A342D7"/>
    <w:rsid w:val="00A34596"/>
    <w:rsid w:val="00A34CB4"/>
    <w:rsid w:val="00A35B65"/>
    <w:rsid w:val="00A35DCE"/>
    <w:rsid w:val="00A3628F"/>
    <w:rsid w:val="00A36FB9"/>
    <w:rsid w:val="00A37C81"/>
    <w:rsid w:val="00A40AA1"/>
    <w:rsid w:val="00A42B39"/>
    <w:rsid w:val="00A42EC5"/>
    <w:rsid w:val="00A441FC"/>
    <w:rsid w:val="00A44976"/>
    <w:rsid w:val="00A463E4"/>
    <w:rsid w:val="00A47F26"/>
    <w:rsid w:val="00A5008D"/>
    <w:rsid w:val="00A50DF1"/>
    <w:rsid w:val="00A54E9C"/>
    <w:rsid w:val="00A550B4"/>
    <w:rsid w:val="00A55765"/>
    <w:rsid w:val="00A563B4"/>
    <w:rsid w:val="00A5680C"/>
    <w:rsid w:val="00A602E1"/>
    <w:rsid w:val="00A60D9B"/>
    <w:rsid w:val="00A61586"/>
    <w:rsid w:val="00A62130"/>
    <w:rsid w:val="00A62490"/>
    <w:rsid w:val="00A66652"/>
    <w:rsid w:val="00A66BB5"/>
    <w:rsid w:val="00A6747A"/>
    <w:rsid w:val="00A776F1"/>
    <w:rsid w:val="00A8290B"/>
    <w:rsid w:val="00A865C9"/>
    <w:rsid w:val="00AA4A50"/>
    <w:rsid w:val="00AB54BF"/>
    <w:rsid w:val="00AC01FF"/>
    <w:rsid w:val="00AC163A"/>
    <w:rsid w:val="00AC18B1"/>
    <w:rsid w:val="00AC2EDE"/>
    <w:rsid w:val="00AC31AE"/>
    <w:rsid w:val="00AC4FA2"/>
    <w:rsid w:val="00AC5C3F"/>
    <w:rsid w:val="00AC6264"/>
    <w:rsid w:val="00AD15BD"/>
    <w:rsid w:val="00AD1C32"/>
    <w:rsid w:val="00AD5A46"/>
    <w:rsid w:val="00AD6A99"/>
    <w:rsid w:val="00AD6CA9"/>
    <w:rsid w:val="00AE06F7"/>
    <w:rsid w:val="00AE0B0B"/>
    <w:rsid w:val="00AE1ACF"/>
    <w:rsid w:val="00AE394F"/>
    <w:rsid w:val="00AE4275"/>
    <w:rsid w:val="00AE78BE"/>
    <w:rsid w:val="00AF1410"/>
    <w:rsid w:val="00AF2274"/>
    <w:rsid w:val="00AF379F"/>
    <w:rsid w:val="00AF5B46"/>
    <w:rsid w:val="00AF687D"/>
    <w:rsid w:val="00B01085"/>
    <w:rsid w:val="00B12623"/>
    <w:rsid w:val="00B12807"/>
    <w:rsid w:val="00B13506"/>
    <w:rsid w:val="00B14C6A"/>
    <w:rsid w:val="00B14F1C"/>
    <w:rsid w:val="00B17A43"/>
    <w:rsid w:val="00B17B65"/>
    <w:rsid w:val="00B20ABA"/>
    <w:rsid w:val="00B21D87"/>
    <w:rsid w:val="00B230F1"/>
    <w:rsid w:val="00B26C67"/>
    <w:rsid w:val="00B27C7D"/>
    <w:rsid w:val="00B30A3A"/>
    <w:rsid w:val="00B31BD4"/>
    <w:rsid w:val="00B32CC2"/>
    <w:rsid w:val="00B33EC5"/>
    <w:rsid w:val="00B3537B"/>
    <w:rsid w:val="00B40E2F"/>
    <w:rsid w:val="00B428AB"/>
    <w:rsid w:val="00B42A04"/>
    <w:rsid w:val="00B42F61"/>
    <w:rsid w:val="00B43A16"/>
    <w:rsid w:val="00B44B03"/>
    <w:rsid w:val="00B50414"/>
    <w:rsid w:val="00B515EC"/>
    <w:rsid w:val="00B52772"/>
    <w:rsid w:val="00B52BED"/>
    <w:rsid w:val="00B54EC2"/>
    <w:rsid w:val="00B56BE6"/>
    <w:rsid w:val="00B6030E"/>
    <w:rsid w:val="00B606B2"/>
    <w:rsid w:val="00B6183B"/>
    <w:rsid w:val="00B64B57"/>
    <w:rsid w:val="00B65904"/>
    <w:rsid w:val="00B66B0E"/>
    <w:rsid w:val="00B712FF"/>
    <w:rsid w:val="00B74503"/>
    <w:rsid w:val="00B7463F"/>
    <w:rsid w:val="00B756A8"/>
    <w:rsid w:val="00B7621F"/>
    <w:rsid w:val="00B76B6D"/>
    <w:rsid w:val="00B76C08"/>
    <w:rsid w:val="00B76D11"/>
    <w:rsid w:val="00B7733C"/>
    <w:rsid w:val="00B77628"/>
    <w:rsid w:val="00B80DC5"/>
    <w:rsid w:val="00B86345"/>
    <w:rsid w:val="00B92CDA"/>
    <w:rsid w:val="00B9613F"/>
    <w:rsid w:val="00B9747F"/>
    <w:rsid w:val="00BA1976"/>
    <w:rsid w:val="00BA1AB9"/>
    <w:rsid w:val="00BA1E0E"/>
    <w:rsid w:val="00BA3A45"/>
    <w:rsid w:val="00BA4717"/>
    <w:rsid w:val="00BB1582"/>
    <w:rsid w:val="00BB3BB7"/>
    <w:rsid w:val="00BB50DE"/>
    <w:rsid w:val="00BB5C1B"/>
    <w:rsid w:val="00BB63F5"/>
    <w:rsid w:val="00BC03EA"/>
    <w:rsid w:val="00BC3827"/>
    <w:rsid w:val="00BC3B72"/>
    <w:rsid w:val="00BC6078"/>
    <w:rsid w:val="00BC6851"/>
    <w:rsid w:val="00BD2811"/>
    <w:rsid w:val="00BD3D8B"/>
    <w:rsid w:val="00BD43C9"/>
    <w:rsid w:val="00BD63C3"/>
    <w:rsid w:val="00BE0AB7"/>
    <w:rsid w:val="00BE21C2"/>
    <w:rsid w:val="00BE269A"/>
    <w:rsid w:val="00BE4956"/>
    <w:rsid w:val="00BF0614"/>
    <w:rsid w:val="00BF35D4"/>
    <w:rsid w:val="00BF6E15"/>
    <w:rsid w:val="00C027C1"/>
    <w:rsid w:val="00C03DA7"/>
    <w:rsid w:val="00C03F19"/>
    <w:rsid w:val="00C04646"/>
    <w:rsid w:val="00C04E32"/>
    <w:rsid w:val="00C051B9"/>
    <w:rsid w:val="00C063F0"/>
    <w:rsid w:val="00C06F53"/>
    <w:rsid w:val="00C12A27"/>
    <w:rsid w:val="00C13359"/>
    <w:rsid w:val="00C135F7"/>
    <w:rsid w:val="00C13B87"/>
    <w:rsid w:val="00C1616E"/>
    <w:rsid w:val="00C17DC1"/>
    <w:rsid w:val="00C20B56"/>
    <w:rsid w:val="00C21AE5"/>
    <w:rsid w:val="00C221C1"/>
    <w:rsid w:val="00C224E7"/>
    <w:rsid w:val="00C23E39"/>
    <w:rsid w:val="00C243A2"/>
    <w:rsid w:val="00C245E9"/>
    <w:rsid w:val="00C25606"/>
    <w:rsid w:val="00C25959"/>
    <w:rsid w:val="00C25D98"/>
    <w:rsid w:val="00C31736"/>
    <w:rsid w:val="00C31BB2"/>
    <w:rsid w:val="00C323D6"/>
    <w:rsid w:val="00C3288D"/>
    <w:rsid w:val="00C32C08"/>
    <w:rsid w:val="00C363E0"/>
    <w:rsid w:val="00C379D4"/>
    <w:rsid w:val="00C40A68"/>
    <w:rsid w:val="00C40E5A"/>
    <w:rsid w:val="00C42679"/>
    <w:rsid w:val="00C44CC5"/>
    <w:rsid w:val="00C456F4"/>
    <w:rsid w:val="00C461C4"/>
    <w:rsid w:val="00C46868"/>
    <w:rsid w:val="00C47014"/>
    <w:rsid w:val="00C47AE5"/>
    <w:rsid w:val="00C50DB8"/>
    <w:rsid w:val="00C510F8"/>
    <w:rsid w:val="00C51A63"/>
    <w:rsid w:val="00C53061"/>
    <w:rsid w:val="00C55D37"/>
    <w:rsid w:val="00C564AC"/>
    <w:rsid w:val="00C56B08"/>
    <w:rsid w:val="00C57FE9"/>
    <w:rsid w:val="00C6063C"/>
    <w:rsid w:val="00C60735"/>
    <w:rsid w:val="00C61AA0"/>
    <w:rsid w:val="00C67BFF"/>
    <w:rsid w:val="00C70CBC"/>
    <w:rsid w:val="00C70DA8"/>
    <w:rsid w:val="00C720EB"/>
    <w:rsid w:val="00C750DA"/>
    <w:rsid w:val="00C76418"/>
    <w:rsid w:val="00C76A07"/>
    <w:rsid w:val="00C76A61"/>
    <w:rsid w:val="00C804AE"/>
    <w:rsid w:val="00C8172E"/>
    <w:rsid w:val="00C8203E"/>
    <w:rsid w:val="00C87491"/>
    <w:rsid w:val="00C93894"/>
    <w:rsid w:val="00C970FA"/>
    <w:rsid w:val="00CA0304"/>
    <w:rsid w:val="00CA2CE2"/>
    <w:rsid w:val="00CA2D4A"/>
    <w:rsid w:val="00CA4AE4"/>
    <w:rsid w:val="00CA4E23"/>
    <w:rsid w:val="00CA6E98"/>
    <w:rsid w:val="00CB0699"/>
    <w:rsid w:val="00CB16DE"/>
    <w:rsid w:val="00CB23D5"/>
    <w:rsid w:val="00CB343C"/>
    <w:rsid w:val="00CB6B79"/>
    <w:rsid w:val="00CB7FA2"/>
    <w:rsid w:val="00CB7FAD"/>
    <w:rsid w:val="00CC38DC"/>
    <w:rsid w:val="00CC3B75"/>
    <w:rsid w:val="00CC4B9F"/>
    <w:rsid w:val="00CC62E0"/>
    <w:rsid w:val="00CC6B7D"/>
    <w:rsid w:val="00CD0D63"/>
    <w:rsid w:val="00CD2987"/>
    <w:rsid w:val="00CD4B16"/>
    <w:rsid w:val="00CD5FC8"/>
    <w:rsid w:val="00CE3BB3"/>
    <w:rsid w:val="00CE43AA"/>
    <w:rsid w:val="00CE477C"/>
    <w:rsid w:val="00CE4E05"/>
    <w:rsid w:val="00CE4FF5"/>
    <w:rsid w:val="00CE54D4"/>
    <w:rsid w:val="00CE7B41"/>
    <w:rsid w:val="00CF18BB"/>
    <w:rsid w:val="00D011B1"/>
    <w:rsid w:val="00D077C2"/>
    <w:rsid w:val="00D10B14"/>
    <w:rsid w:val="00D12F9C"/>
    <w:rsid w:val="00D14A63"/>
    <w:rsid w:val="00D16CBE"/>
    <w:rsid w:val="00D2100A"/>
    <w:rsid w:val="00D256B2"/>
    <w:rsid w:val="00D27F39"/>
    <w:rsid w:val="00D3109F"/>
    <w:rsid w:val="00D32068"/>
    <w:rsid w:val="00D32B76"/>
    <w:rsid w:val="00D32E27"/>
    <w:rsid w:val="00D33607"/>
    <w:rsid w:val="00D336DF"/>
    <w:rsid w:val="00D337E6"/>
    <w:rsid w:val="00D37A7D"/>
    <w:rsid w:val="00D4116C"/>
    <w:rsid w:val="00D441AF"/>
    <w:rsid w:val="00D46BCD"/>
    <w:rsid w:val="00D518DC"/>
    <w:rsid w:val="00D51FDC"/>
    <w:rsid w:val="00D52207"/>
    <w:rsid w:val="00D54764"/>
    <w:rsid w:val="00D61BC1"/>
    <w:rsid w:val="00D628CB"/>
    <w:rsid w:val="00D64B19"/>
    <w:rsid w:val="00D67461"/>
    <w:rsid w:val="00D701F1"/>
    <w:rsid w:val="00D707E8"/>
    <w:rsid w:val="00D71BA2"/>
    <w:rsid w:val="00D72319"/>
    <w:rsid w:val="00D75BEC"/>
    <w:rsid w:val="00D77159"/>
    <w:rsid w:val="00D80D77"/>
    <w:rsid w:val="00D8209B"/>
    <w:rsid w:val="00D8273B"/>
    <w:rsid w:val="00D83467"/>
    <w:rsid w:val="00D8585C"/>
    <w:rsid w:val="00D86424"/>
    <w:rsid w:val="00D86855"/>
    <w:rsid w:val="00D942BA"/>
    <w:rsid w:val="00D9696E"/>
    <w:rsid w:val="00DA130F"/>
    <w:rsid w:val="00DA2A13"/>
    <w:rsid w:val="00DA2F1C"/>
    <w:rsid w:val="00DA4E49"/>
    <w:rsid w:val="00DA58A2"/>
    <w:rsid w:val="00DA6A81"/>
    <w:rsid w:val="00DB252D"/>
    <w:rsid w:val="00DB7ED0"/>
    <w:rsid w:val="00DC0708"/>
    <w:rsid w:val="00DC31D3"/>
    <w:rsid w:val="00DC35E9"/>
    <w:rsid w:val="00DC377B"/>
    <w:rsid w:val="00DC41B0"/>
    <w:rsid w:val="00DC44F1"/>
    <w:rsid w:val="00DC5192"/>
    <w:rsid w:val="00DC7D31"/>
    <w:rsid w:val="00DD109A"/>
    <w:rsid w:val="00DD1A38"/>
    <w:rsid w:val="00DE09E0"/>
    <w:rsid w:val="00DE4F2F"/>
    <w:rsid w:val="00DE7F20"/>
    <w:rsid w:val="00DF25C6"/>
    <w:rsid w:val="00DF2D34"/>
    <w:rsid w:val="00DF6989"/>
    <w:rsid w:val="00DF7AAB"/>
    <w:rsid w:val="00E013D9"/>
    <w:rsid w:val="00E06A56"/>
    <w:rsid w:val="00E06E34"/>
    <w:rsid w:val="00E07848"/>
    <w:rsid w:val="00E10B3A"/>
    <w:rsid w:val="00E11CF9"/>
    <w:rsid w:val="00E1274C"/>
    <w:rsid w:val="00E132D3"/>
    <w:rsid w:val="00E13B53"/>
    <w:rsid w:val="00E14881"/>
    <w:rsid w:val="00E14BAE"/>
    <w:rsid w:val="00E153DD"/>
    <w:rsid w:val="00E1588E"/>
    <w:rsid w:val="00E1751D"/>
    <w:rsid w:val="00E26F09"/>
    <w:rsid w:val="00E3130C"/>
    <w:rsid w:val="00E31947"/>
    <w:rsid w:val="00E3278A"/>
    <w:rsid w:val="00E33ED9"/>
    <w:rsid w:val="00E3534B"/>
    <w:rsid w:val="00E35B2A"/>
    <w:rsid w:val="00E36C5A"/>
    <w:rsid w:val="00E40392"/>
    <w:rsid w:val="00E40BC9"/>
    <w:rsid w:val="00E4542B"/>
    <w:rsid w:val="00E457F2"/>
    <w:rsid w:val="00E46571"/>
    <w:rsid w:val="00E47000"/>
    <w:rsid w:val="00E4718A"/>
    <w:rsid w:val="00E50A3A"/>
    <w:rsid w:val="00E50FDB"/>
    <w:rsid w:val="00E52308"/>
    <w:rsid w:val="00E52D9C"/>
    <w:rsid w:val="00E54B33"/>
    <w:rsid w:val="00E54FA8"/>
    <w:rsid w:val="00E55862"/>
    <w:rsid w:val="00E56718"/>
    <w:rsid w:val="00E57DB3"/>
    <w:rsid w:val="00E644D3"/>
    <w:rsid w:val="00E64E24"/>
    <w:rsid w:val="00E663E1"/>
    <w:rsid w:val="00E66406"/>
    <w:rsid w:val="00E674B1"/>
    <w:rsid w:val="00E720A6"/>
    <w:rsid w:val="00E75A17"/>
    <w:rsid w:val="00E75BD0"/>
    <w:rsid w:val="00E81796"/>
    <w:rsid w:val="00E820ED"/>
    <w:rsid w:val="00E82788"/>
    <w:rsid w:val="00E82D2D"/>
    <w:rsid w:val="00E849D4"/>
    <w:rsid w:val="00E85189"/>
    <w:rsid w:val="00E85FB4"/>
    <w:rsid w:val="00E8623F"/>
    <w:rsid w:val="00E86E5C"/>
    <w:rsid w:val="00E91297"/>
    <w:rsid w:val="00E918F2"/>
    <w:rsid w:val="00E92036"/>
    <w:rsid w:val="00E9419B"/>
    <w:rsid w:val="00E94446"/>
    <w:rsid w:val="00E95BAF"/>
    <w:rsid w:val="00E95C02"/>
    <w:rsid w:val="00E95D60"/>
    <w:rsid w:val="00E96EAF"/>
    <w:rsid w:val="00EA00E3"/>
    <w:rsid w:val="00EA0797"/>
    <w:rsid w:val="00EA080C"/>
    <w:rsid w:val="00EA217D"/>
    <w:rsid w:val="00EB0FCF"/>
    <w:rsid w:val="00EB145C"/>
    <w:rsid w:val="00EB1974"/>
    <w:rsid w:val="00EB24EF"/>
    <w:rsid w:val="00EB4C45"/>
    <w:rsid w:val="00EB5668"/>
    <w:rsid w:val="00EB6A43"/>
    <w:rsid w:val="00EB6EA6"/>
    <w:rsid w:val="00EB7214"/>
    <w:rsid w:val="00EB74AA"/>
    <w:rsid w:val="00EB7894"/>
    <w:rsid w:val="00EC0363"/>
    <w:rsid w:val="00EC1482"/>
    <w:rsid w:val="00EC196B"/>
    <w:rsid w:val="00EC2D70"/>
    <w:rsid w:val="00EC581B"/>
    <w:rsid w:val="00EC72B2"/>
    <w:rsid w:val="00EC73D6"/>
    <w:rsid w:val="00EC793E"/>
    <w:rsid w:val="00ED1A4B"/>
    <w:rsid w:val="00ED36C9"/>
    <w:rsid w:val="00ED3F87"/>
    <w:rsid w:val="00ED41E6"/>
    <w:rsid w:val="00ED7DC8"/>
    <w:rsid w:val="00EE19BA"/>
    <w:rsid w:val="00EE45FE"/>
    <w:rsid w:val="00EE55A9"/>
    <w:rsid w:val="00EE72F0"/>
    <w:rsid w:val="00EF053D"/>
    <w:rsid w:val="00EF05FE"/>
    <w:rsid w:val="00EF09FC"/>
    <w:rsid w:val="00EF2A16"/>
    <w:rsid w:val="00EF70C0"/>
    <w:rsid w:val="00F009B7"/>
    <w:rsid w:val="00F0105E"/>
    <w:rsid w:val="00F02026"/>
    <w:rsid w:val="00F035D4"/>
    <w:rsid w:val="00F03766"/>
    <w:rsid w:val="00F041A1"/>
    <w:rsid w:val="00F0457C"/>
    <w:rsid w:val="00F047E2"/>
    <w:rsid w:val="00F064C3"/>
    <w:rsid w:val="00F07223"/>
    <w:rsid w:val="00F074AB"/>
    <w:rsid w:val="00F1139F"/>
    <w:rsid w:val="00F127C1"/>
    <w:rsid w:val="00F127F1"/>
    <w:rsid w:val="00F136F7"/>
    <w:rsid w:val="00F13986"/>
    <w:rsid w:val="00F13C2F"/>
    <w:rsid w:val="00F15C37"/>
    <w:rsid w:val="00F15CE5"/>
    <w:rsid w:val="00F17788"/>
    <w:rsid w:val="00F20F40"/>
    <w:rsid w:val="00F2240F"/>
    <w:rsid w:val="00F23326"/>
    <w:rsid w:val="00F25367"/>
    <w:rsid w:val="00F26A90"/>
    <w:rsid w:val="00F30A13"/>
    <w:rsid w:val="00F31B6A"/>
    <w:rsid w:val="00F32A4B"/>
    <w:rsid w:val="00F33729"/>
    <w:rsid w:val="00F33BD0"/>
    <w:rsid w:val="00F34329"/>
    <w:rsid w:val="00F362F5"/>
    <w:rsid w:val="00F401AA"/>
    <w:rsid w:val="00F415BB"/>
    <w:rsid w:val="00F45439"/>
    <w:rsid w:val="00F467A6"/>
    <w:rsid w:val="00F5082E"/>
    <w:rsid w:val="00F53E51"/>
    <w:rsid w:val="00F5740B"/>
    <w:rsid w:val="00F60354"/>
    <w:rsid w:val="00F611BC"/>
    <w:rsid w:val="00F6168E"/>
    <w:rsid w:val="00F61CB2"/>
    <w:rsid w:val="00F6245B"/>
    <w:rsid w:val="00F63623"/>
    <w:rsid w:val="00F64097"/>
    <w:rsid w:val="00F6595B"/>
    <w:rsid w:val="00F66179"/>
    <w:rsid w:val="00F676A0"/>
    <w:rsid w:val="00F70767"/>
    <w:rsid w:val="00F70965"/>
    <w:rsid w:val="00F72EC3"/>
    <w:rsid w:val="00F7460F"/>
    <w:rsid w:val="00F75A48"/>
    <w:rsid w:val="00F75FB4"/>
    <w:rsid w:val="00F808AE"/>
    <w:rsid w:val="00F82905"/>
    <w:rsid w:val="00F847B8"/>
    <w:rsid w:val="00F84BB2"/>
    <w:rsid w:val="00F85449"/>
    <w:rsid w:val="00F85EB3"/>
    <w:rsid w:val="00F906CD"/>
    <w:rsid w:val="00F91BE7"/>
    <w:rsid w:val="00F9474E"/>
    <w:rsid w:val="00F94F02"/>
    <w:rsid w:val="00F96EDE"/>
    <w:rsid w:val="00F9747C"/>
    <w:rsid w:val="00F97ED5"/>
    <w:rsid w:val="00F97F38"/>
    <w:rsid w:val="00FA0878"/>
    <w:rsid w:val="00FA244E"/>
    <w:rsid w:val="00FA412C"/>
    <w:rsid w:val="00FA4CBB"/>
    <w:rsid w:val="00FA7F15"/>
    <w:rsid w:val="00FB028C"/>
    <w:rsid w:val="00FB0E8A"/>
    <w:rsid w:val="00FB192D"/>
    <w:rsid w:val="00FB2589"/>
    <w:rsid w:val="00FB2FCD"/>
    <w:rsid w:val="00FB35E8"/>
    <w:rsid w:val="00FB53C9"/>
    <w:rsid w:val="00FC5F29"/>
    <w:rsid w:val="00FC6444"/>
    <w:rsid w:val="00FC7E83"/>
    <w:rsid w:val="00FD08D5"/>
    <w:rsid w:val="00FD0C7A"/>
    <w:rsid w:val="00FD2FC3"/>
    <w:rsid w:val="00FD452A"/>
    <w:rsid w:val="00FD46A3"/>
    <w:rsid w:val="00FD4EDD"/>
    <w:rsid w:val="00FD5B44"/>
    <w:rsid w:val="00FD612D"/>
    <w:rsid w:val="00FD7A07"/>
    <w:rsid w:val="00FD7A1B"/>
    <w:rsid w:val="00FD7A8A"/>
    <w:rsid w:val="00FE0A67"/>
    <w:rsid w:val="00FE0DA6"/>
    <w:rsid w:val="00FE42B2"/>
    <w:rsid w:val="00FE455D"/>
    <w:rsid w:val="00FE5869"/>
    <w:rsid w:val="00FE5DD5"/>
    <w:rsid w:val="00FE5F0A"/>
    <w:rsid w:val="00FF3E07"/>
    <w:rsid w:val="00FF4EE4"/>
    <w:rsid w:val="00FF57AF"/>
    <w:rsid w:val="00FF5C03"/>
    <w:rsid w:val="00FF647E"/>
    <w:rsid w:val="00FF6735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A1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DE33-03B8-4F82-8C04-5249EB6F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n Pendar</dc:creator>
  <cp:lastModifiedBy>Novin Pendar</cp:lastModifiedBy>
  <cp:revision>59</cp:revision>
  <cp:lastPrinted>2017-02-07T09:02:00Z</cp:lastPrinted>
  <dcterms:created xsi:type="dcterms:W3CDTF">2017-02-06T04:56:00Z</dcterms:created>
  <dcterms:modified xsi:type="dcterms:W3CDTF">2017-02-08T04:16:00Z</dcterms:modified>
</cp:coreProperties>
</file>